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DE514B" w14:textId="77777777" w:rsidR="00BC1DFB" w:rsidRDefault="00BC1DFB" w:rsidP="00326669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14:paraId="66E17D6A" w14:textId="137FE64E" w:rsidR="00326669" w:rsidRDefault="00D84A46" w:rsidP="00326669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1: </w:t>
      </w:r>
      <w:r w:rsidR="00AB0612" w:rsidRPr="00AB0612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The Art of Persuasion | A FOREST Techniques</w:t>
      </w:r>
    </w:p>
    <w:p w14:paraId="7DBB7256" w14:textId="602E4E5E" w:rsidR="00AB0612" w:rsidRPr="00AB0612" w:rsidRDefault="00AB0612" w:rsidP="00AB061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v-SE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sv-SE"/>
        </w:rPr>
        <w:t xml:space="preserve">Watch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sv-SE"/>
        </w:rPr>
        <w:t>this</w:t>
      </w:r>
      <w:proofErr w:type="spellEnd"/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sv-SE"/>
        </w:rPr>
        <w:t xml:space="preserve"> video: </w:t>
      </w:r>
      <w:r w:rsidRPr="00AB0612">
        <w:rPr>
          <w:rFonts w:ascii="Arial" w:eastAsia="Times New Roman" w:hAnsi="Arial" w:cs="Arial"/>
          <w:color w:val="000000"/>
          <w:sz w:val="21"/>
          <w:szCs w:val="21"/>
          <w:lang w:eastAsia="sv-SE"/>
        </w:rPr>
        <w:t>https://youtu.be/u57k6qtWJeA</w:t>
      </w:r>
    </w:p>
    <w:tbl>
      <w:tblPr>
        <w:tblW w:w="993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9"/>
        <w:gridCol w:w="5822"/>
        <w:gridCol w:w="1720"/>
      </w:tblGrid>
      <w:tr w:rsidR="00AB0612" w:rsidRPr="00AB0612" w14:paraId="0BBB4524" w14:textId="7A1476E7" w:rsidTr="00AB0612"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42C3018" w14:textId="77777777" w:rsidR="00AB0612" w:rsidRPr="00AB0612" w:rsidRDefault="00AB0612" w:rsidP="00AB0612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AB061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Difficult</w:t>
            </w:r>
            <w:proofErr w:type="spellEnd"/>
            <w:r w:rsidRPr="00AB061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AB061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word</w:t>
            </w:r>
            <w:proofErr w:type="spellEnd"/>
            <w:r w:rsidRPr="00AB061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AB061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phrase</w:t>
            </w:r>
            <w:proofErr w:type="spellEnd"/>
          </w:p>
        </w:tc>
        <w:tc>
          <w:tcPr>
            <w:tcW w:w="58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E3E010D" w14:textId="77777777" w:rsidR="00AB0612" w:rsidRPr="00AB0612" w:rsidRDefault="00AB0612" w:rsidP="00AB0612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AB061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Easier</w:t>
            </w:r>
            <w:proofErr w:type="spellEnd"/>
            <w:r w:rsidRPr="00AB061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AB061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replacement</w:t>
            </w:r>
            <w:proofErr w:type="spellEnd"/>
          </w:p>
        </w:tc>
        <w:tc>
          <w:tcPr>
            <w:tcW w:w="1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</w:tcPr>
          <w:p w14:paraId="7E227932" w14:textId="5F770CBD" w:rsidR="00AB0612" w:rsidRPr="00AB0612" w:rsidRDefault="00AB0612" w:rsidP="00AB0612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Translation</w:t>
            </w:r>
            <w:proofErr w:type="spellEnd"/>
          </w:p>
        </w:tc>
      </w:tr>
      <w:tr w:rsidR="00AB0612" w:rsidRPr="00AB0612" w14:paraId="030FC50E" w14:textId="0B9067FB" w:rsidTr="00AB0612"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11FB6B4" w14:textId="77777777" w:rsidR="00AB0612" w:rsidRPr="00AB0612" w:rsidRDefault="00AB0612" w:rsidP="00AB0612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techniques</w:t>
            </w:r>
            <w:proofErr w:type="spellEnd"/>
          </w:p>
        </w:tc>
        <w:tc>
          <w:tcPr>
            <w:tcW w:w="58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8B0D609" w14:textId="77777777" w:rsidR="00AB0612" w:rsidRPr="00AB0612" w:rsidRDefault="00AB0612" w:rsidP="00AB0612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ways</w:t>
            </w:r>
            <w:proofErr w:type="spellEnd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of</w:t>
            </w:r>
            <w:proofErr w:type="spellEnd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doing</w:t>
            </w:r>
            <w:proofErr w:type="spellEnd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things</w:t>
            </w:r>
            <w:proofErr w:type="spellEnd"/>
          </w:p>
        </w:tc>
        <w:tc>
          <w:tcPr>
            <w:tcW w:w="1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DF1C28E" w14:textId="77777777" w:rsidR="00AB0612" w:rsidRPr="00AB0612" w:rsidRDefault="00AB0612" w:rsidP="00AB0612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</w:tr>
      <w:tr w:rsidR="00AB0612" w:rsidRPr="00AB0612" w14:paraId="25DE35E3" w14:textId="7EC1882A" w:rsidTr="00AB0612"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8835027" w14:textId="77777777" w:rsidR="00AB0612" w:rsidRPr="00AB0612" w:rsidRDefault="00AB0612" w:rsidP="00AB0612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ersuasively</w:t>
            </w:r>
            <w:proofErr w:type="spellEnd"/>
          </w:p>
        </w:tc>
        <w:tc>
          <w:tcPr>
            <w:tcW w:w="58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0A6B0EC" w14:textId="77777777" w:rsidR="00AB0612" w:rsidRPr="00AB0612" w:rsidRDefault="00AB0612" w:rsidP="00AB0612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(in a </w:t>
            </w:r>
            <w:proofErr w:type="spellStart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way</w:t>
            </w:r>
            <w:proofErr w:type="spellEnd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that</w:t>
            </w:r>
            <w:proofErr w:type="spellEnd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makes </w:t>
            </w:r>
            <w:proofErr w:type="spellStart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eople</w:t>
            </w:r>
            <w:proofErr w:type="spellEnd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hange</w:t>
            </w:r>
            <w:proofErr w:type="spellEnd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their</w:t>
            </w:r>
            <w:proofErr w:type="spellEnd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minds</w:t>
            </w:r>
            <w:proofErr w:type="spellEnd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and </w:t>
            </w:r>
            <w:proofErr w:type="spellStart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gree</w:t>
            </w:r>
            <w:proofErr w:type="spellEnd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)</w:t>
            </w:r>
          </w:p>
        </w:tc>
        <w:tc>
          <w:tcPr>
            <w:tcW w:w="1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191B781" w14:textId="77777777" w:rsidR="00AB0612" w:rsidRPr="00AB0612" w:rsidRDefault="00AB0612" w:rsidP="00AB0612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</w:tr>
      <w:tr w:rsidR="00AB0612" w:rsidRPr="00AB0612" w14:paraId="627F7230" w14:textId="2E39C0A2" w:rsidTr="00AB0612"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0AF2769" w14:textId="77777777" w:rsidR="00AB0612" w:rsidRPr="00AB0612" w:rsidRDefault="00AB0612" w:rsidP="00AB0612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cronym</w:t>
            </w:r>
            <w:proofErr w:type="spellEnd"/>
          </w:p>
        </w:tc>
        <w:tc>
          <w:tcPr>
            <w:tcW w:w="58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A87B034" w14:textId="77777777" w:rsidR="00AB0612" w:rsidRPr="00AB0612" w:rsidRDefault="00AB0612" w:rsidP="00AB0612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(</w:t>
            </w:r>
            <w:proofErr w:type="spellStart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word</w:t>
            </w:r>
            <w:proofErr w:type="spellEnd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made</w:t>
            </w:r>
            <w:proofErr w:type="spellEnd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up</w:t>
            </w:r>
            <w:proofErr w:type="spellEnd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from the </w:t>
            </w:r>
            <w:proofErr w:type="spellStart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first</w:t>
            </w:r>
            <w:proofErr w:type="spellEnd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letters </w:t>
            </w:r>
            <w:proofErr w:type="spellStart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of</w:t>
            </w:r>
            <w:proofErr w:type="spellEnd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words</w:t>
            </w:r>
            <w:proofErr w:type="spellEnd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)</w:t>
            </w:r>
          </w:p>
        </w:tc>
        <w:tc>
          <w:tcPr>
            <w:tcW w:w="1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89FC87C" w14:textId="77777777" w:rsidR="00AB0612" w:rsidRPr="00AB0612" w:rsidRDefault="00AB0612" w:rsidP="00AB0612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</w:tr>
      <w:tr w:rsidR="00AB0612" w:rsidRPr="00AB0612" w14:paraId="6C902342" w14:textId="24DB41BF" w:rsidTr="00AB0612"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686B31A" w14:textId="77777777" w:rsidR="00AB0612" w:rsidRPr="00AB0612" w:rsidRDefault="00AB0612" w:rsidP="00AB0612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ersuasive</w:t>
            </w:r>
            <w:proofErr w:type="spellEnd"/>
          </w:p>
        </w:tc>
        <w:tc>
          <w:tcPr>
            <w:tcW w:w="58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891CDC7" w14:textId="77777777" w:rsidR="00AB0612" w:rsidRPr="00AB0612" w:rsidRDefault="00AB0612" w:rsidP="00AB0612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onvincing</w:t>
            </w:r>
            <w:proofErr w:type="spellEnd"/>
          </w:p>
        </w:tc>
        <w:tc>
          <w:tcPr>
            <w:tcW w:w="1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A760A3E" w14:textId="77777777" w:rsidR="00AB0612" w:rsidRPr="00AB0612" w:rsidRDefault="00AB0612" w:rsidP="00AB0612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</w:tr>
      <w:tr w:rsidR="00AB0612" w:rsidRPr="00AB0612" w14:paraId="6EC78EFD" w14:textId="6D73956F" w:rsidTr="00AB0612"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7E97761" w14:textId="77777777" w:rsidR="00AB0612" w:rsidRPr="00AB0612" w:rsidRDefault="00AB0612" w:rsidP="00AB0612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lliteration</w:t>
            </w:r>
            <w:proofErr w:type="spellEnd"/>
          </w:p>
        </w:tc>
        <w:tc>
          <w:tcPr>
            <w:tcW w:w="58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2959023" w14:textId="77777777" w:rsidR="00AB0612" w:rsidRPr="00AB0612" w:rsidRDefault="00AB0612" w:rsidP="00AB0612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(</w:t>
            </w:r>
            <w:proofErr w:type="spellStart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aying</w:t>
            </w:r>
            <w:proofErr w:type="spellEnd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imilar</w:t>
            </w:r>
            <w:proofErr w:type="spellEnd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tarting</w:t>
            </w:r>
            <w:proofErr w:type="spellEnd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sounds, </w:t>
            </w:r>
            <w:proofErr w:type="spellStart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ee</w:t>
            </w:r>
            <w:proofErr w:type="spellEnd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?)</w:t>
            </w:r>
          </w:p>
        </w:tc>
        <w:tc>
          <w:tcPr>
            <w:tcW w:w="1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638A3E9" w14:textId="77777777" w:rsidR="00AB0612" w:rsidRPr="00AB0612" w:rsidRDefault="00AB0612" w:rsidP="00AB0612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</w:tr>
      <w:tr w:rsidR="00AB0612" w:rsidRPr="00AB0612" w14:paraId="2B8AAAAF" w14:textId="45F4DA5D" w:rsidTr="00AB0612"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BA2AC5A" w14:textId="77777777" w:rsidR="00AB0612" w:rsidRPr="00AB0612" w:rsidRDefault="00AB0612" w:rsidP="00AB0612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rhetorical</w:t>
            </w:r>
            <w:proofErr w:type="spellEnd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question</w:t>
            </w:r>
            <w:proofErr w:type="spellEnd"/>
          </w:p>
        </w:tc>
        <w:tc>
          <w:tcPr>
            <w:tcW w:w="58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ABACE57" w14:textId="77777777" w:rsidR="00AB0612" w:rsidRPr="00AB0612" w:rsidRDefault="00AB0612" w:rsidP="00AB0612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question</w:t>
            </w:r>
            <w:proofErr w:type="spellEnd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that</w:t>
            </w:r>
            <w:proofErr w:type="spellEnd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doesn't</w:t>
            </w:r>
            <w:proofErr w:type="spellEnd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need</w:t>
            </w:r>
            <w:proofErr w:type="spellEnd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an </w:t>
            </w:r>
            <w:proofErr w:type="spellStart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nswer</w:t>
            </w:r>
            <w:proofErr w:type="spellEnd"/>
          </w:p>
        </w:tc>
        <w:tc>
          <w:tcPr>
            <w:tcW w:w="1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D6A0EE1" w14:textId="77777777" w:rsidR="00AB0612" w:rsidRPr="00AB0612" w:rsidRDefault="00AB0612" w:rsidP="00AB0612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</w:tr>
      <w:tr w:rsidR="00AB0612" w:rsidRPr="00AB0612" w14:paraId="7AACEE13" w14:textId="48C9B98F" w:rsidTr="00AB0612"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A87D4EC" w14:textId="77777777" w:rsidR="00AB0612" w:rsidRPr="00AB0612" w:rsidRDefault="00AB0612" w:rsidP="00AB0612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emotions</w:t>
            </w:r>
          </w:p>
        </w:tc>
        <w:tc>
          <w:tcPr>
            <w:tcW w:w="58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80032E3" w14:textId="77777777" w:rsidR="00AB0612" w:rsidRPr="00AB0612" w:rsidRDefault="00AB0612" w:rsidP="00AB0612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feelings </w:t>
            </w:r>
            <w:proofErr w:type="spellStart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of</w:t>
            </w:r>
            <w:proofErr w:type="spellEnd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love, </w:t>
            </w:r>
            <w:proofErr w:type="spellStart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hate</w:t>
            </w:r>
            <w:proofErr w:type="spellEnd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, </w:t>
            </w:r>
            <w:proofErr w:type="spellStart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fear</w:t>
            </w:r>
            <w:proofErr w:type="spellEnd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, </w:t>
            </w:r>
            <w:proofErr w:type="gramStart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etc.</w:t>
            </w:r>
            <w:proofErr w:type="gramEnd"/>
          </w:p>
        </w:tc>
        <w:tc>
          <w:tcPr>
            <w:tcW w:w="1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DE08B65" w14:textId="77777777" w:rsidR="00AB0612" w:rsidRPr="00AB0612" w:rsidRDefault="00AB0612" w:rsidP="00AB0612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</w:tr>
      <w:tr w:rsidR="00AB0612" w:rsidRPr="00AB0612" w14:paraId="56C9053A" w14:textId="2A50A9D6" w:rsidTr="00AB0612"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ABEE262" w14:textId="77777777" w:rsidR="00AB0612" w:rsidRPr="00AB0612" w:rsidRDefault="00AB0612" w:rsidP="00AB0612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ersuade</w:t>
            </w:r>
            <w:proofErr w:type="spellEnd"/>
          </w:p>
        </w:tc>
        <w:tc>
          <w:tcPr>
            <w:tcW w:w="58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7FFAE27" w14:textId="77777777" w:rsidR="00AB0612" w:rsidRPr="00AB0612" w:rsidRDefault="00AB0612" w:rsidP="00AB0612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onvince</w:t>
            </w:r>
            <w:proofErr w:type="spellEnd"/>
          </w:p>
        </w:tc>
        <w:tc>
          <w:tcPr>
            <w:tcW w:w="1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390523A" w14:textId="77777777" w:rsidR="00AB0612" w:rsidRPr="00AB0612" w:rsidRDefault="00AB0612" w:rsidP="00AB0612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</w:tr>
      <w:tr w:rsidR="00AB0612" w:rsidRPr="00AB0612" w14:paraId="19FD8030" w14:textId="02AF72F6" w:rsidTr="00AB0612"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F9F81CD" w14:textId="77777777" w:rsidR="00AB0612" w:rsidRPr="00AB0612" w:rsidRDefault="00AB0612" w:rsidP="00AB0612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declaration</w:t>
            </w:r>
            <w:proofErr w:type="spellEnd"/>
          </w:p>
        </w:tc>
        <w:tc>
          <w:tcPr>
            <w:tcW w:w="58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54382CB" w14:textId="77777777" w:rsidR="00AB0612" w:rsidRPr="00AB0612" w:rsidRDefault="00AB0612" w:rsidP="00AB0612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(</w:t>
            </w:r>
            <w:proofErr w:type="spellStart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official</w:t>
            </w:r>
            <w:proofErr w:type="spellEnd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, public </w:t>
            </w:r>
            <w:proofErr w:type="spellStart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tatement</w:t>
            </w:r>
            <w:proofErr w:type="spellEnd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document</w:t>
            </w:r>
            <w:proofErr w:type="spellEnd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with</w:t>
            </w:r>
            <w:proofErr w:type="spellEnd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uch</w:t>
            </w:r>
            <w:proofErr w:type="spellEnd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a </w:t>
            </w:r>
            <w:proofErr w:type="spellStart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tatement</w:t>
            </w:r>
            <w:proofErr w:type="spellEnd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)</w:t>
            </w:r>
          </w:p>
        </w:tc>
        <w:tc>
          <w:tcPr>
            <w:tcW w:w="1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FD9EC76" w14:textId="77777777" w:rsidR="00AB0612" w:rsidRPr="00AB0612" w:rsidRDefault="00AB0612" w:rsidP="00AB0612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</w:tr>
      <w:tr w:rsidR="00AB0612" w:rsidRPr="00AB0612" w14:paraId="59658D1C" w14:textId="06511AFA" w:rsidTr="00AB0612"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62CC6C5" w14:textId="77777777" w:rsidR="00AB0612" w:rsidRPr="00AB0612" w:rsidRDefault="00AB0612" w:rsidP="00AB0612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elf</w:t>
            </w:r>
            <w:proofErr w:type="spellEnd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-evident</w:t>
            </w:r>
          </w:p>
        </w:tc>
        <w:tc>
          <w:tcPr>
            <w:tcW w:w="58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ED26B27" w14:textId="77777777" w:rsidR="00AB0612" w:rsidRPr="00AB0612" w:rsidRDefault="00AB0612" w:rsidP="00AB0612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obvious</w:t>
            </w:r>
            <w:proofErr w:type="spellEnd"/>
          </w:p>
        </w:tc>
        <w:tc>
          <w:tcPr>
            <w:tcW w:w="1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084A476" w14:textId="77777777" w:rsidR="00AB0612" w:rsidRPr="00AB0612" w:rsidRDefault="00AB0612" w:rsidP="00AB0612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</w:tr>
      <w:tr w:rsidR="00AB0612" w:rsidRPr="00AB0612" w14:paraId="722BC024" w14:textId="2BA63330" w:rsidTr="00AB0612"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6D25F21" w14:textId="77777777" w:rsidR="00AB0612" w:rsidRPr="00AB0612" w:rsidRDefault="00AB0612" w:rsidP="00AB0612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endowed</w:t>
            </w:r>
            <w:proofErr w:type="spellEnd"/>
          </w:p>
        </w:tc>
        <w:tc>
          <w:tcPr>
            <w:tcW w:w="58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F985618" w14:textId="77777777" w:rsidR="00AB0612" w:rsidRPr="00AB0612" w:rsidRDefault="00AB0612" w:rsidP="00AB0612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gave</w:t>
            </w:r>
            <w:proofErr w:type="spellEnd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/given</w:t>
            </w:r>
          </w:p>
        </w:tc>
        <w:tc>
          <w:tcPr>
            <w:tcW w:w="1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20676B4" w14:textId="77777777" w:rsidR="00AB0612" w:rsidRPr="00AB0612" w:rsidRDefault="00AB0612" w:rsidP="00AB0612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</w:tr>
      <w:tr w:rsidR="00AB0612" w:rsidRPr="00AB0612" w14:paraId="6AA4CCF9" w14:textId="6D04AF0E" w:rsidTr="00AB0612"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A62C98F" w14:textId="77777777" w:rsidR="00AB0612" w:rsidRPr="00AB0612" w:rsidRDefault="00AB0612" w:rsidP="00AB0612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unalienable</w:t>
            </w:r>
            <w:proofErr w:type="spellEnd"/>
          </w:p>
        </w:tc>
        <w:tc>
          <w:tcPr>
            <w:tcW w:w="58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ADB5050" w14:textId="77777777" w:rsidR="00AB0612" w:rsidRPr="00AB0612" w:rsidRDefault="00AB0612" w:rsidP="00AB0612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ermanent</w:t>
            </w:r>
          </w:p>
        </w:tc>
        <w:tc>
          <w:tcPr>
            <w:tcW w:w="1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7BC99DB" w14:textId="77777777" w:rsidR="00AB0612" w:rsidRPr="00AB0612" w:rsidRDefault="00AB0612" w:rsidP="00AB0612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</w:tr>
      <w:tr w:rsidR="00AB0612" w:rsidRPr="00AB0612" w14:paraId="0CD8AC9E" w14:textId="49674472" w:rsidTr="00AB0612"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DF44514" w14:textId="77777777" w:rsidR="00AB0612" w:rsidRPr="00AB0612" w:rsidRDefault="00AB0612" w:rsidP="00AB0612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liberty</w:t>
            </w:r>
            <w:proofErr w:type="spellEnd"/>
          </w:p>
        </w:tc>
        <w:tc>
          <w:tcPr>
            <w:tcW w:w="58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F0ACFF4" w14:textId="77777777" w:rsidR="00AB0612" w:rsidRPr="00AB0612" w:rsidRDefault="00AB0612" w:rsidP="00AB0612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freedom</w:t>
            </w:r>
            <w:proofErr w:type="spellEnd"/>
          </w:p>
        </w:tc>
        <w:tc>
          <w:tcPr>
            <w:tcW w:w="1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9B993BF" w14:textId="77777777" w:rsidR="00AB0612" w:rsidRPr="00AB0612" w:rsidRDefault="00AB0612" w:rsidP="00AB0612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</w:tr>
      <w:tr w:rsidR="00AB0612" w:rsidRPr="00AB0612" w14:paraId="779F9DDA" w14:textId="7F65C10D" w:rsidTr="00AB0612"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1836F3C" w14:textId="77777777" w:rsidR="00AB0612" w:rsidRPr="00AB0612" w:rsidRDefault="00AB0612" w:rsidP="00AB0612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ursue</w:t>
            </w:r>
            <w:proofErr w:type="spellEnd"/>
          </w:p>
        </w:tc>
        <w:tc>
          <w:tcPr>
            <w:tcW w:w="58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A4F19DA" w14:textId="77777777" w:rsidR="00AB0612" w:rsidRPr="00AB0612" w:rsidRDefault="00AB0612" w:rsidP="00AB0612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hase</w:t>
            </w:r>
            <w:proofErr w:type="spellEnd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fter</w:t>
            </w:r>
            <w:proofErr w:type="spellEnd"/>
          </w:p>
        </w:tc>
        <w:tc>
          <w:tcPr>
            <w:tcW w:w="1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DAC188A" w14:textId="77777777" w:rsidR="00AB0612" w:rsidRPr="00AB0612" w:rsidRDefault="00AB0612" w:rsidP="00AB0612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</w:tr>
      <w:tr w:rsidR="00AB0612" w:rsidRPr="00AB0612" w14:paraId="5E8C00C1" w14:textId="4E365A0C" w:rsidTr="00AB0612"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89B3B71" w14:textId="77777777" w:rsidR="00AB0612" w:rsidRPr="00AB0612" w:rsidRDefault="00AB0612" w:rsidP="00AB0612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cknowledged</w:t>
            </w:r>
            <w:proofErr w:type="spellEnd"/>
          </w:p>
        </w:tc>
        <w:tc>
          <w:tcPr>
            <w:tcW w:w="58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6441FFC" w14:textId="77777777" w:rsidR="00AB0612" w:rsidRPr="00AB0612" w:rsidRDefault="00AB0612" w:rsidP="00AB0612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dmitted</w:t>
            </w:r>
            <w:proofErr w:type="spellEnd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recognized</w:t>
            </w:r>
            <w:proofErr w:type="spellEnd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responded</w:t>
            </w:r>
            <w:proofErr w:type="spellEnd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to</w:t>
            </w:r>
          </w:p>
        </w:tc>
        <w:tc>
          <w:tcPr>
            <w:tcW w:w="1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6295834" w14:textId="77777777" w:rsidR="00AB0612" w:rsidRPr="00AB0612" w:rsidRDefault="00AB0612" w:rsidP="00AB0612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</w:tr>
      <w:tr w:rsidR="00AB0612" w:rsidRPr="00AB0612" w14:paraId="4D19C3ED" w14:textId="4B296E33" w:rsidTr="00AB0612"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600825F" w14:textId="77777777" w:rsidR="00AB0612" w:rsidRPr="00AB0612" w:rsidRDefault="00AB0612" w:rsidP="00AB0612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engaged</w:t>
            </w:r>
            <w:proofErr w:type="spellEnd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in</w:t>
            </w:r>
          </w:p>
        </w:tc>
        <w:tc>
          <w:tcPr>
            <w:tcW w:w="58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C964D22" w14:textId="77777777" w:rsidR="00AB0612" w:rsidRPr="00AB0612" w:rsidRDefault="00AB0612" w:rsidP="00AB0612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tarted</w:t>
            </w:r>
            <w:proofErr w:type="spellEnd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working</w:t>
            </w:r>
            <w:proofErr w:type="spellEnd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at</w:t>
            </w:r>
          </w:p>
        </w:tc>
        <w:tc>
          <w:tcPr>
            <w:tcW w:w="1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F7573EC" w14:textId="77777777" w:rsidR="00AB0612" w:rsidRPr="00AB0612" w:rsidRDefault="00AB0612" w:rsidP="00AB0612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</w:tr>
      <w:tr w:rsidR="00AB0612" w:rsidRPr="00AB0612" w14:paraId="05881339" w14:textId="27ECCC99" w:rsidTr="00AB0612"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83FA4A4" w14:textId="77777777" w:rsidR="00AB0612" w:rsidRPr="00AB0612" w:rsidRDefault="00AB0612" w:rsidP="00AB0612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enlightenment</w:t>
            </w:r>
            <w:proofErr w:type="spellEnd"/>
          </w:p>
        </w:tc>
        <w:tc>
          <w:tcPr>
            <w:tcW w:w="58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C9BF161" w14:textId="77777777" w:rsidR="00AB0612" w:rsidRPr="00AB0612" w:rsidRDefault="00AB0612" w:rsidP="00AB0612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understanding</w:t>
            </w:r>
            <w:proofErr w:type="spellEnd"/>
          </w:p>
        </w:tc>
        <w:tc>
          <w:tcPr>
            <w:tcW w:w="1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271D556" w14:textId="77777777" w:rsidR="00AB0612" w:rsidRPr="00AB0612" w:rsidRDefault="00AB0612" w:rsidP="00AB0612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</w:tr>
      <w:tr w:rsidR="00AB0612" w:rsidRPr="00AB0612" w14:paraId="6711EB15" w14:textId="24121039" w:rsidTr="00AB0612"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3BACF4D" w14:textId="77777777" w:rsidR="00AB0612" w:rsidRPr="00AB0612" w:rsidRDefault="00AB0612" w:rsidP="00AB0612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uthorities</w:t>
            </w:r>
            <w:proofErr w:type="spellEnd"/>
          </w:p>
        </w:tc>
        <w:tc>
          <w:tcPr>
            <w:tcW w:w="58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0AF7B18" w14:textId="77777777" w:rsidR="00AB0612" w:rsidRPr="00AB0612" w:rsidRDefault="00AB0612" w:rsidP="00AB0612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eople</w:t>
            </w:r>
            <w:proofErr w:type="spellEnd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in charge</w:t>
            </w:r>
          </w:p>
        </w:tc>
        <w:tc>
          <w:tcPr>
            <w:tcW w:w="1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4051539" w14:textId="77777777" w:rsidR="00AB0612" w:rsidRPr="00AB0612" w:rsidRDefault="00AB0612" w:rsidP="00AB0612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</w:tr>
      <w:tr w:rsidR="00AB0612" w:rsidRPr="00AB0612" w14:paraId="0853E976" w14:textId="320C2697" w:rsidTr="00AB0612"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091CE1A" w14:textId="77777777" w:rsidR="00AB0612" w:rsidRPr="00AB0612" w:rsidRDefault="00AB0612" w:rsidP="00AB0612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researchers</w:t>
            </w:r>
          </w:p>
        </w:tc>
        <w:tc>
          <w:tcPr>
            <w:tcW w:w="58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49CA433" w14:textId="77777777" w:rsidR="00AB0612" w:rsidRPr="00AB0612" w:rsidRDefault="00AB0612" w:rsidP="00AB0612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(</w:t>
            </w:r>
            <w:proofErr w:type="spellStart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eople</w:t>
            </w:r>
            <w:proofErr w:type="spellEnd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who</w:t>
            </w:r>
            <w:proofErr w:type="spellEnd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work</w:t>
            </w:r>
            <w:proofErr w:type="spellEnd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to </w:t>
            </w:r>
            <w:proofErr w:type="spellStart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find</w:t>
            </w:r>
            <w:proofErr w:type="spellEnd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information)</w:t>
            </w:r>
          </w:p>
        </w:tc>
        <w:tc>
          <w:tcPr>
            <w:tcW w:w="1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7314480" w14:textId="77777777" w:rsidR="00AB0612" w:rsidRPr="00AB0612" w:rsidRDefault="00AB0612" w:rsidP="00AB0612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</w:tr>
      <w:tr w:rsidR="00AB0612" w:rsidRPr="00AB0612" w14:paraId="680FC7F7" w14:textId="581DAD94" w:rsidTr="00AB0612"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95A8660" w14:textId="77777777" w:rsidR="00AB0612" w:rsidRPr="00AB0612" w:rsidRDefault="00AB0612" w:rsidP="00AB0612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cholars</w:t>
            </w:r>
            <w:proofErr w:type="spellEnd"/>
          </w:p>
        </w:tc>
        <w:tc>
          <w:tcPr>
            <w:tcW w:w="58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0E1F8BA" w14:textId="77777777" w:rsidR="00AB0612" w:rsidRPr="00AB0612" w:rsidRDefault="00AB0612" w:rsidP="00AB0612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educated</w:t>
            </w:r>
            <w:proofErr w:type="spellEnd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eople</w:t>
            </w:r>
            <w:proofErr w:type="spellEnd"/>
          </w:p>
        </w:tc>
        <w:tc>
          <w:tcPr>
            <w:tcW w:w="1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598E0C2" w14:textId="77777777" w:rsidR="00AB0612" w:rsidRPr="00AB0612" w:rsidRDefault="00AB0612" w:rsidP="00AB0612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</w:tr>
      <w:tr w:rsidR="00AB0612" w:rsidRPr="00AB0612" w14:paraId="68F583ED" w14:textId="54F32BB9" w:rsidTr="00AB0612"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B895F18" w14:textId="77777777" w:rsidR="00AB0612" w:rsidRPr="00AB0612" w:rsidRDefault="00AB0612" w:rsidP="00AB0612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lastRenderedPageBreak/>
              <w:t>admire</w:t>
            </w:r>
            <w:proofErr w:type="spellEnd"/>
          </w:p>
        </w:tc>
        <w:tc>
          <w:tcPr>
            <w:tcW w:w="58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011E11B" w14:textId="77777777" w:rsidR="00AB0612" w:rsidRPr="00AB0612" w:rsidRDefault="00AB0612" w:rsidP="00AB0612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like and </w:t>
            </w:r>
            <w:proofErr w:type="spellStart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respect</w:t>
            </w:r>
            <w:proofErr w:type="spellEnd"/>
          </w:p>
        </w:tc>
        <w:tc>
          <w:tcPr>
            <w:tcW w:w="1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FE1295C" w14:textId="77777777" w:rsidR="00AB0612" w:rsidRPr="00AB0612" w:rsidRDefault="00AB0612" w:rsidP="00AB0612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</w:tr>
      <w:tr w:rsidR="00AB0612" w:rsidRPr="00AB0612" w14:paraId="3F75F4EF" w14:textId="4BFC5708" w:rsidTr="00AB0612"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2DA380A" w14:textId="77777777" w:rsidR="00AB0612" w:rsidRPr="00AB0612" w:rsidRDefault="00AB0612" w:rsidP="00AB0612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onclusion</w:t>
            </w:r>
            <w:proofErr w:type="spellEnd"/>
          </w:p>
        </w:tc>
        <w:tc>
          <w:tcPr>
            <w:tcW w:w="58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8A4A5B5" w14:textId="77777777" w:rsidR="00AB0612" w:rsidRPr="00AB0612" w:rsidRDefault="00AB0612" w:rsidP="00AB0612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end/end </w:t>
            </w:r>
            <w:proofErr w:type="spellStart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result</w:t>
            </w:r>
            <w:proofErr w:type="spellEnd"/>
          </w:p>
        </w:tc>
        <w:tc>
          <w:tcPr>
            <w:tcW w:w="1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AA3B8FB" w14:textId="77777777" w:rsidR="00AB0612" w:rsidRPr="00AB0612" w:rsidRDefault="00AB0612" w:rsidP="00AB0612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</w:tr>
      <w:tr w:rsidR="00AB0612" w:rsidRPr="00AB0612" w14:paraId="52B015B6" w14:textId="65FC3E50" w:rsidTr="00AB0612"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8F90B21" w14:textId="77777777" w:rsidR="00AB0612" w:rsidRPr="00AB0612" w:rsidRDefault="00AB0612" w:rsidP="00AB0612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emotions</w:t>
            </w:r>
          </w:p>
        </w:tc>
        <w:tc>
          <w:tcPr>
            <w:tcW w:w="58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52CCC8C" w14:textId="77777777" w:rsidR="00AB0612" w:rsidRPr="00AB0612" w:rsidRDefault="00AB0612" w:rsidP="00AB0612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feelings </w:t>
            </w:r>
            <w:proofErr w:type="spellStart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of</w:t>
            </w:r>
            <w:proofErr w:type="spellEnd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love, </w:t>
            </w:r>
            <w:proofErr w:type="spellStart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hate</w:t>
            </w:r>
            <w:proofErr w:type="spellEnd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, </w:t>
            </w:r>
            <w:proofErr w:type="spellStart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fear</w:t>
            </w:r>
            <w:proofErr w:type="spellEnd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, </w:t>
            </w:r>
            <w:proofErr w:type="spellStart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etc</w:t>
            </w:r>
            <w:proofErr w:type="spellEnd"/>
          </w:p>
        </w:tc>
        <w:tc>
          <w:tcPr>
            <w:tcW w:w="1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8EF67B2" w14:textId="77777777" w:rsidR="00AB0612" w:rsidRPr="00AB0612" w:rsidRDefault="00AB0612" w:rsidP="00AB0612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</w:tr>
      <w:tr w:rsidR="00AB0612" w:rsidRPr="00AB0612" w14:paraId="715BBE52" w14:textId="3369C8F8" w:rsidTr="00AB0612"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71CE647" w14:textId="77777777" w:rsidR="00AB0612" w:rsidRPr="00AB0612" w:rsidRDefault="00AB0612" w:rsidP="00AB0612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ompassion</w:t>
            </w:r>
            <w:proofErr w:type="spellEnd"/>
          </w:p>
        </w:tc>
        <w:tc>
          <w:tcPr>
            <w:tcW w:w="58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ABAF526" w14:textId="77777777" w:rsidR="00AB0612" w:rsidRPr="00AB0612" w:rsidRDefault="00AB0612" w:rsidP="00AB0612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kindness</w:t>
            </w:r>
            <w:proofErr w:type="spellEnd"/>
          </w:p>
        </w:tc>
        <w:tc>
          <w:tcPr>
            <w:tcW w:w="1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C4F997F" w14:textId="77777777" w:rsidR="00AB0612" w:rsidRPr="00AB0612" w:rsidRDefault="00AB0612" w:rsidP="00AB0612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</w:tr>
      <w:tr w:rsidR="00AB0612" w:rsidRPr="00AB0612" w14:paraId="00355459" w14:textId="14C0A150" w:rsidTr="00AB0612"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E08C8C1" w14:textId="77777777" w:rsidR="00AB0612" w:rsidRPr="00AB0612" w:rsidRDefault="00AB0612" w:rsidP="00AB0612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monologue</w:t>
            </w:r>
            <w:proofErr w:type="spellEnd"/>
          </w:p>
        </w:tc>
        <w:tc>
          <w:tcPr>
            <w:tcW w:w="58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20A4CE9" w14:textId="77777777" w:rsidR="00AB0612" w:rsidRPr="00AB0612" w:rsidRDefault="00AB0612" w:rsidP="00AB0612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peech</w:t>
            </w:r>
            <w:proofErr w:type="spellEnd"/>
          </w:p>
        </w:tc>
        <w:tc>
          <w:tcPr>
            <w:tcW w:w="1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CF93D6C" w14:textId="77777777" w:rsidR="00AB0612" w:rsidRPr="00AB0612" w:rsidRDefault="00AB0612" w:rsidP="00AB0612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</w:tr>
      <w:tr w:rsidR="00AB0612" w:rsidRPr="00AB0612" w14:paraId="0398DD5C" w14:textId="40B63D63" w:rsidTr="00AB0612"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7EDD7F3" w14:textId="77777777" w:rsidR="00AB0612" w:rsidRPr="00AB0612" w:rsidRDefault="00AB0612" w:rsidP="00AB0612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onclusions</w:t>
            </w:r>
            <w:proofErr w:type="spellEnd"/>
          </w:p>
        </w:tc>
        <w:tc>
          <w:tcPr>
            <w:tcW w:w="58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A824B8B" w14:textId="77777777" w:rsidR="00AB0612" w:rsidRPr="00AB0612" w:rsidRDefault="00AB0612" w:rsidP="00AB0612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ends</w:t>
            </w:r>
            <w:proofErr w:type="spellEnd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/end </w:t>
            </w:r>
            <w:proofErr w:type="spellStart"/>
            <w:r w:rsidRPr="00AB0612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results</w:t>
            </w:r>
            <w:proofErr w:type="spellEnd"/>
          </w:p>
        </w:tc>
        <w:tc>
          <w:tcPr>
            <w:tcW w:w="1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A5DE10C" w14:textId="77777777" w:rsidR="00AB0612" w:rsidRPr="00AB0612" w:rsidRDefault="00AB0612" w:rsidP="00AB0612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</w:tr>
    </w:tbl>
    <w:p w14:paraId="2F4B97BD" w14:textId="77777777" w:rsidR="00116920" w:rsidRPr="00FC57DC" w:rsidRDefault="00116920" w:rsidP="00BC1DFB">
      <w:pPr>
        <w:spacing w:after="0" w:line="240" w:lineRule="auto"/>
        <w:textAlignment w:val="baseline"/>
        <w:rPr>
          <w:lang w:val="en-US"/>
        </w:rPr>
      </w:pPr>
    </w:p>
    <w:p w14:paraId="0208EDBA" w14:textId="77777777" w:rsidR="00AB30F6" w:rsidRDefault="00AB30F6" w:rsidP="0087383A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14:paraId="2B94B7A9" w14:textId="63B4BC95" w:rsidR="00116920" w:rsidRPr="005159DA" w:rsidRDefault="00116920" w:rsidP="00116920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2: </w:t>
      </w:r>
      <w:r w:rsidRPr="00116920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DEBATE EXERCISE</w:t>
      </w:r>
      <w:r w:rsidRPr="005159DA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 – new topics! </w:t>
      </w:r>
    </w:p>
    <w:p w14:paraId="0356A5FE" w14:textId="77777777" w:rsidR="00116920" w:rsidRPr="005159DA" w:rsidRDefault="00116920" w:rsidP="00116920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r w:rsidRPr="005159DA">
        <w:rPr>
          <w:rFonts w:ascii="Calibri" w:eastAsia="Times New Roman" w:hAnsi="Calibri" w:cs="Calibri"/>
          <w:lang w:val="en-US" w:eastAsia="sv-SE"/>
        </w:rPr>
        <w:t> </w:t>
      </w:r>
      <w:r w:rsidRPr="005159DA">
        <w:rPr>
          <w:rFonts w:ascii="Calibri" w:eastAsia="Times New Roman" w:hAnsi="Calibri" w:cs="Calibri"/>
          <w:lang w:val="en-US" w:eastAsia="sv-SE"/>
        </w:rPr>
        <w:br/>
      </w:r>
      <w:r w:rsidRPr="005159DA">
        <w:rPr>
          <w:rFonts w:ascii="Calibri" w:eastAsia="Times New Roman" w:hAnsi="Calibri" w:cs="Calibri"/>
          <w:sz w:val="24"/>
          <w:szCs w:val="24"/>
          <w:lang w:val="en-US" w:eastAsia="sv-SE"/>
        </w:rPr>
        <w:t>Work in pairs (or in a group of three) </w:t>
      </w:r>
    </w:p>
    <w:p w14:paraId="2E2AB25A" w14:textId="77777777" w:rsidR="00116920" w:rsidRPr="005159DA" w:rsidRDefault="00116920" w:rsidP="00116920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r w:rsidRPr="005159DA">
        <w:rPr>
          <w:rFonts w:ascii="Calibri" w:eastAsia="Times New Roman" w:hAnsi="Calibri" w:cs="Calibri"/>
          <w:lang w:val="en-US" w:eastAsia="sv-SE"/>
        </w:rPr>
        <w:t> </w:t>
      </w:r>
    </w:p>
    <w:p w14:paraId="3708FF90" w14:textId="77777777" w:rsidR="00116920" w:rsidRDefault="00116920" w:rsidP="00116920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  <w:r w:rsidRPr="005159DA">
        <w:rPr>
          <w:rFonts w:ascii="Calibri" w:eastAsia="Times New Roman" w:hAnsi="Calibri" w:cs="Calibri"/>
          <w:sz w:val="24"/>
          <w:szCs w:val="24"/>
          <w:lang w:val="en-US" w:eastAsia="sv-SE"/>
        </w:rPr>
        <w:t>Pupil A makes a statement (choose from the new statements below</w:t>
      </w:r>
      <w:r>
        <w:rPr>
          <w:rFonts w:ascii="Calibri" w:eastAsia="Times New Roman" w:hAnsi="Calibri" w:cs="Calibri"/>
          <w:sz w:val="24"/>
          <w:szCs w:val="24"/>
          <w:lang w:val="en-US" w:eastAsia="sv-SE"/>
        </w:rPr>
        <w:t>/on the whiteboard</w:t>
      </w:r>
      <w:r w:rsidRPr="005159DA">
        <w:rPr>
          <w:rFonts w:ascii="Calibri" w:eastAsia="Times New Roman" w:hAnsi="Calibri" w:cs="Calibri"/>
          <w:sz w:val="24"/>
          <w:szCs w:val="24"/>
          <w:lang w:val="en-US" w:eastAsia="sv-SE"/>
        </w:rPr>
        <w:t>).</w:t>
      </w:r>
    </w:p>
    <w:p w14:paraId="6F40FB1F" w14:textId="77777777" w:rsidR="00116920" w:rsidRPr="005159DA" w:rsidRDefault="00116920" w:rsidP="00116920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r w:rsidRPr="005159DA">
        <w:rPr>
          <w:rFonts w:ascii="Calibri" w:eastAsia="Times New Roman" w:hAnsi="Calibri" w:cs="Calibri"/>
          <w:sz w:val="24"/>
          <w:szCs w:val="24"/>
          <w:lang w:val="en-US" w:eastAsia="sv-SE"/>
        </w:rPr>
        <w:t>Pupil B has to reply</w:t>
      </w:r>
      <w:r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 to </w:t>
      </w:r>
      <w:r w:rsidRPr="005159DA">
        <w:rPr>
          <w:rFonts w:ascii="Calibri" w:eastAsia="Times New Roman" w:hAnsi="Calibri" w:cs="Calibri"/>
          <w:sz w:val="24"/>
          <w:szCs w:val="24"/>
          <w:lang w:val="en-US" w:eastAsia="sv-SE"/>
        </w:rPr>
        <w:t>the statement by saying </w:t>
      </w:r>
      <w:r w:rsidRPr="005159DA">
        <w:rPr>
          <w:rFonts w:ascii="Calibri" w:eastAsia="Times New Roman" w:hAnsi="Calibri" w:cs="Calibri"/>
          <w:b/>
          <w:bCs/>
          <w:sz w:val="24"/>
          <w:szCs w:val="24"/>
          <w:lang w:val="en-US" w:eastAsia="sv-SE"/>
        </w:rPr>
        <w:t>‘I couldn’t disagree more’ </w:t>
      </w:r>
      <w:r w:rsidRPr="005159DA">
        <w:rPr>
          <w:rFonts w:ascii="Calibri" w:eastAsia="Times New Roman" w:hAnsi="Calibri" w:cs="Calibri"/>
          <w:sz w:val="24"/>
          <w:szCs w:val="24"/>
          <w:lang w:val="en-US" w:eastAsia="sv-SE"/>
        </w:rPr>
        <w:t>and </w:t>
      </w:r>
      <w:r w:rsidRPr="005159DA">
        <w:rPr>
          <w:rFonts w:ascii="Calibri" w:eastAsia="Times New Roman" w:hAnsi="Calibri" w:cs="Calibri"/>
          <w:b/>
          <w:bCs/>
          <w:sz w:val="24"/>
          <w:szCs w:val="24"/>
          <w:lang w:val="en-US" w:eastAsia="sv-SE"/>
        </w:rPr>
        <w:t>then give a reason why. </w:t>
      </w:r>
      <w:r w:rsidRPr="005159DA">
        <w:rPr>
          <w:rFonts w:ascii="Calibri" w:eastAsia="Times New Roman" w:hAnsi="Calibri" w:cs="Calibri"/>
          <w:sz w:val="24"/>
          <w:szCs w:val="24"/>
          <w:lang w:val="en-US" w:eastAsia="sv-SE"/>
        </w:rPr>
        <w:t> </w:t>
      </w:r>
    </w:p>
    <w:p w14:paraId="2AEEBCDD" w14:textId="77777777" w:rsidR="00116920" w:rsidRPr="005159DA" w:rsidRDefault="00116920" w:rsidP="00116920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r w:rsidRPr="005159DA">
        <w:rPr>
          <w:rFonts w:ascii="Calibri" w:eastAsia="Times New Roman" w:hAnsi="Calibri" w:cs="Calibri"/>
          <w:lang w:val="en-US" w:eastAsia="sv-SE"/>
        </w:rPr>
        <w:t> </w:t>
      </w:r>
    </w:p>
    <w:p w14:paraId="23D033A4" w14:textId="77777777" w:rsidR="00116920" w:rsidRDefault="00116920" w:rsidP="00116920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</w:p>
    <w:p w14:paraId="0559EDC1" w14:textId="77777777" w:rsidR="00116920" w:rsidRPr="005159DA" w:rsidRDefault="00116920" w:rsidP="00116920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r w:rsidRPr="005159DA">
        <w:rPr>
          <w:rFonts w:ascii="Calibri" w:eastAsia="Times New Roman" w:hAnsi="Calibri" w:cs="Calibri"/>
          <w:sz w:val="24"/>
          <w:szCs w:val="24"/>
          <w:lang w:val="en-US" w:eastAsia="sv-SE"/>
        </w:rPr>
        <w:t>Here’s an example:  </w:t>
      </w:r>
    </w:p>
    <w:p w14:paraId="6602AA0D" w14:textId="77777777" w:rsidR="00116920" w:rsidRPr="005159DA" w:rsidRDefault="00116920" w:rsidP="00116920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r w:rsidRPr="005159DA">
        <w:rPr>
          <w:rFonts w:ascii="Calibri" w:eastAsia="Times New Roman" w:hAnsi="Calibri" w:cs="Calibri"/>
          <w:lang w:val="en-US" w:eastAsia="sv-SE"/>
        </w:rPr>
        <w:t> </w:t>
      </w:r>
    </w:p>
    <w:p w14:paraId="0F42A39F" w14:textId="77777777" w:rsidR="00116920" w:rsidRPr="005159DA" w:rsidRDefault="00116920" w:rsidP="00116920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r w:rsidRPr="005159DA">
        <w:rPr>
          <w:rFonts w:ascii="Calibri" w:eastAsia="Times New Roman" w:hAnsi="Calibri" w:cs="Calibri"/>
          <w:sz w:val="24"/>
          <w:szCs w:val="24"/>
          <w:lang w:val="en-US" w:eastAsia="sv-SE"/>
        </w:rPr>
        <w:t>Pupil A – ‘’I believe that politics is a waste of time’’  </w:t>
      </w:r>
    </w:p>
    <w:p w14:paraId="0A8BB7A6" w14:textId="77777777" w:rsidR="00116920" w:rsidRPr="005159DA" w:rsidRDefault="00116920" w:rsidP="00116920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r w:rsidRPr="005159DA">
        <w:rPr>
          <w:rFonts w:ascii="Calibri" w:eastAsia="Times New Roman" w:hAnsi="Calibri" w:cs="Calibri"/>
          <w:lang w:val="en-US" w:eastAsia="sv-SE"/>
        </w:rPr>
        <w:t> </w:t>
      </w:r>
    </w:p>
    <w:p w14:paraId="2D110737" w14:textId="77777777" w:rsidR="00116920" w:rsidRPr="004B73F5" w:rsidRDefault="00116920" w:rsidP="00116920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r w:rsidRPr="005159DA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Pupil B – ‘’I couldn’t disagree more. Politics is incredibly important as politicians make decisions that affect every aspect of our lives, and … … … … … … … … … … …. </w:t>
      </w:r>
      <w:r w:rsidRPr="004B73F5">
        <w:rPr>
          <w:rFonts w:ascii="Calibri" w:eastAsia="Times New Roman" w:hAnsi="Calibri" w:cs="Calibri"/>
          <w:sz w:val="24"/>
          <w:szCs w:val="24"/>
          <w:lang w:val="en-US" w:eastAsia="sv-SE"/>
        </w:rPr>
        <w:t>’   </w:t>
      </w:r>
    </w:p>
    <w:p w14:paraId="014E8D65" w14:textId="77777777" w:rsidR="00116920" w:rsidRPr="004B73F5" w:rsidRDefault="00116920" w:rsidP="00116920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r w:rsidRPr="004B73F5">
        <w:rPr>
          <w:rFonts w:ascii="Calibri" w:eastAsia="Times New Roman" w:hAnsi="Calibri" w:cs="Calibri"/>
          <w:lang w:val="en-US" w:eastAsia="sv-SE"/>
        </w:rPr>
        <w:t> </w:t>
      </w:r>
    </w:p>
    <w:p w14:paraId="3D9308F3" w14:textId="77777777" w:rsidR="00116920" w:rsidRDefault="00116920" w:rsidP="00116920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  <w:r w:rsidRPr="004B73F5">
        <w:rPr>
          <w:rFonts w:ascii="Calibri" w:eastAsia="Times New Roman" w:hAnsi="Calibri" w:cs="Calibri"/>
          <w:b/>
          <w:bCs/>
          <w:sz w:val="24"/>
          <w:szCs w:val="24"/>
          <w:lang w:val="en-US" w:eastAsia="sv-SE"/>
        </w:rPr>
        <w:t>Topics to choose from</w:t>
      </w:r>
      <w:r w:rsidRPr="004B73F5">
        <w:rPr>
          <w:rFonts w:ascii="Calibri" w:eastAsia="Times New Roman" w:hAnsi="Calibri" w:cs="Calibri"/>
          <w:sz w:val="24"/>
          <w:szCs w:val="24"/>
          <w:lang w:val="en-US" w:eastAsia="sv-SE"/>
        </w:rPr>
        <w:t> </w:t>
      </w:r>
    </w:p>
    <w:p w14:paraId="4CCB2107" w14:textId="77777777" w:rsidR="009C18B6" w:rsidRDefault="009C18B6" w:rsidP="00116920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</w:p>
    <w:p w14:paraId="27BEEB2D" w14:textId="77777777" w:rsidR="00971DE8" w:rsidRDefault="00971DE8" w:rsidP="00971DE8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r w:rsidRPr="009C18B6">
        <w:rPr>
          <w:rFonts w:ascii="Calibri" w:eastAsia="Times New Roman" w:hAnsi="Calibri" w:cs="Calibri"/>
          <w:lang w:val="en-US" w:eastAsia="sv-SE"/>
        </w:rPr>
        <w:t>The internet should be banned from schools.</w:t>
      </w:r>
    </w:p>
    <w:p w14:paraId="6250EAD2" w14:textId="77777777" w:rsidR="00971DE8" w:rsidRDefault="00971DE8" w:rsidP="00971DE8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r w:rsidRPr="00971DE8">
        <w:rPr>
          <w:rFonts w:ascii="Calibri" w:eastAsia="Times New Roman" w:hAnsi="Calibri" w:cs="Calibri"/>
          <w:lang w:val="en-US" w:eastAsia="sv-SE"/>
        </w:rPr>
        <w:t>Sports stars are paid too much money.</w:t>
      </w:r>
    </w:p>
    <w:p w14:paraId="554D7372" w14:textId="77777777" w:rsidR="00971DE8" w:rsidRPr="00971DE8" w:rsidRDefault="00971DE8" w:rsidP="00971DE8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r w:rsidRPr="00971DE8">
        <w:rPr>
          <w:rFonts w:ascii="Calibri" w:eastAsia="Times New Roman" w:hAnsi="Calibri" w:cs="Calibri"/>
          <w:lang w:val="en-US" w:eastAsia="sv-SE"/>
        </w:rPr>
        <w:t>Every home should have a robot.</w:t>
      </w:r>
    </w:p>
    <w:p w14:paraId="1752D19B" w14:textId="77777777" w:rsidR="00971DE8" w:rsidRDefault="00971DE8" w:rsidP="00971DE8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r w:rsidRPr="009C18B6">
        <w:rPr>
          <w:rFonts w:ascii="Calibri" w:eastAsia="Times New Roman" w:hAnsi="Calibri" w:cs="Calibri"/>
          <w:lang w:val="en-US" w:eastAsia="sv-SE"/>
        </w:rPr>
        <w:t>All people should be vegetarians.</w:t>
      </w:r>
    </w:p>
    <w:p w14:paraId="5F3FDE14" w14:textId="77777777" w:rsidR="009C18B6" w:rsidRDefault="009C18B6" w:rsidP="00116920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r>
        <w:rPr>
          <w:rFonts w:ascii="Calibri" w:eastAsia="Times New Roman" w:hAnsi="Calibri" w:cs="Calibri"/>
          <w:lang w:val="en-US" w:eastAsia="sv-SE"/>
        </w:rPr>
        <w:t>C</w:t>
      </w:r>
      <w:r w:rsidRPr="009C18B6">
        <w:rPr>
          <w:rFonts w:ascii="Calibri" w:eastAsia="Times New Roman" w:hAnsi="Calibri" w:cs="Calibri"/>
          <w:lang w:val="en-US" w:eastAsia="sv-SE"/>
        </w:rPr>
        <w:t xml:space="preserve">limate change </w:t>
      </w:r>
      <w:r>
        <w:rPr>
          <w:rFonts w:ascii="Calibri" w:eastAsia="Times New Roman" w:hAnsi="Calibri" w:cs="Calibri"/>
          <w:lang w:val="en-US" w:eastAsia="sv-SE"/>
        </w:rPr>
        <w:t>is already irreversible.</w:t>
      </w:r>
    </w:p>
    <w:p w14:paraId="30379D01" w14:textId="77777777" w:rsidR="00971DE8" w:rsidRPr="00971DE8" w:rsidRDefault="00971DE8" w:rsidP="00116920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r w:rsidRPr="00971DE8">
        <w:rPr>
          <w:rFonts w:ascii="Calibri" w:eastAsia="Times New Roman" w:hAnsi="Calibri" w:cs="Calibri"/>
          <w:lang w:val="en-US" w:eastAsia="sv-SE"/>
        </w:rPr>
        <w:t>America should have a king and not a president.</w:t>
      </w:r>
    </w:p>
    <w:p w14:paraId="608EECE1" w14:textId="77777777" w:rsidR="009C18B6" w:rsidRDefault="009C18B6" w:rsidP="00116920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r w:rsidRPr="009C18B6">
        <w:rPr>
          <w:rFonts w:ascii="Calibri" w:eastAsia="Times New Roman" w:hAnsi="Calibri" w:cs="Calibri"/>
          <w:lang w:val="en-US" w:eastAsia="sv-SE"/>
        </w:rPr>
        <w:t>Democracy is the best government system.</w:t>
      </w:r>
    </w:p>
    <w:p w14:paraId="66225272" w14:textId="77777777" w:rsidR="009C18B6" w:rsidRDefault="009C18B6" w:rsidP="00116920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r w:rsidRPr="009C18B6">
        <w:rPr>
          <w:rFonts w:ascii="Calibri" w:eastAsia="Times New Roman" w:hAnsi="Calibri" w:cs="Calibri"/>
          <w:lang w:val="en-US" w:eastAsia="sv-SE"/>
        </w:rPr>
        <w:t>All museums should be free to the public.</w:t>
      </w:r>
    </w:p>
    <w:p w14:paraId="4DC1D008" w14:textId="77777777" w:rsidR="009C18B6" w:rsidRDefault="009C18B6" w:rsidP="00116920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r w:rsidRPr="009C18B6">
        <w:rPr>
          <w:rFonts w:ascii="Calibri" w:eastAsia="Times New Roman" w:hAnsi="Calibri" w:cs="Calibri"/>
          <w:lang w:val="en-US" w:eastAsia="sv-SE"/>
        </w:rPr>
        <w:t>It is sometimes right for the government to restrict freedom of speech.</w:t>
      </w:r>
    </w:p>
    <w:p w14:paraId="1F569CF9" w14:textId="77777777" w:rsidR="009C18B6" w:rsidRPr="009C18B6" w:rsidRDefault="009C18B6" w:rsidP="009C18B6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r w:rsidRPr="009C18B6">
        <w:rPr>
          <w:rFonts w:ascii="Calibri" w:eastAsia="Times New Roman" w:hAnsi="Calibri" w:cs="Calibri"/>
          <w:lang w:val="en-US" w:eastAsia="sv-SE"/>
        </w:rPr>
        <w:t>Macs are better than PCs</w:t>
      </w:r>
    </w:p>
    <w:p w14:paraId="58D0BCAB" w14:textId="77777777" w:rsidR="009C18B6" w:rsidRPr="009C18B6" w:rsidRDefault="009C18B6" w:rsidP="009C18B6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r w:rsidRPr="009C18B6">
        <w:rPr>
          <w:rFonts w:ascii="Calibri" w:eastAsia="Times New Roman" w:hAnsi="Calibri" w:cs="Calibri"/>
          <w:lang w:val="en-US" w:eastAsia="sv-SE"/>
        </w:rPr>
        <w:t>Androids are better than iPhones</w:t>
      </w:r>
    </w:p>
    <w:p w14:paraId="5AE2DF82" w14:textId="77777777" w:rsidR="009C18B6" w:rsidRPr="00971DE8" w:rsidRDefault="00971DE8" w:rsidP="00116920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r w:rsidRPr="00971DE8">
        <w:rPr>
          <w:rFonts w:ascii="Calibri" w:eastAsia="Times New Roman" w:hAnsi="Calibri" w:cs="Calibri"/>
          <w:lang w:val="en-US" w:eastAsia="sv-SE"/>
        </w:rPr>
        <w:t>The moon should be colonized.</w:t>
      </w:r>
    </w:p>
    <w:p w14:paraId="4CA573F0" w14:textId="77777777" w:rsidR="00FC57DC" w:rsidRDefault="00FC57DC" w:rsidP="0087383A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14:paraId="025DA5BE" w14:textId="77777777" w:rsidR="00FC57DC" w:rsidRDefault="00FC57DC" w:rsidP="0087383A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14:paraId="474809C0" w14:textId="75309E4D" w:rsidR="00FC2D08" w:rsidRPr="00FC2D08" w:rsidRDefault="00FC2D08" w:rsidP="00CA0F9F">
      <w:pPr>
        <w:spacing w:after="0" w:line="240" w:lineRule="auto"/>
        <w:rPr>
          <w:sz w:val="20"/>
          <w:szCs w:val="20"/>
          <w:lang w:val="en-US"/>
        </w:rPr>
      </w:pPr>
    </w:p>
    <w:sectPr w:rsidR="00FC2D08" w:rsidRPr="00FC2D08" w:rsidSect="003B2E2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DC49DA" w14:textId="77777777" w:rsidR="004235EA" w:rsidRDefault="004235EA" w:rsidP="00AB1116">
      <w:pPr>
        <w:spacing w:after="0" w:line="240" w:lineRule="auto"/>
      </w:pPr>
      <w:r>
        <w:separator/>
      </w:r>
    </w:p>
  </w:endnote>
  <w:endnote w:type="continuationSeparator" w:id="0">
    <w:p w14:paraId="42211691" w14:textId="77777777" w:rsidR="004235EA" w:rsidRDefault="004235EA" w:rsidP="00AB1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04971899"/>
      <w:docPartObj>
        <w:docPartGallery w:val="Page Numbers (Bottom of Page)"/>
        <w:docPartUnique/>
      </w:docPartObj>
    </w:sdtPr>
    <w:sdtEndPr/>
    <w:sdtContent>
      <w:p w14:paraId="16F7603A" w14:textId="77777777" w:rsidR="000B6B58" w:rsidRDefault="000B6B58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DE8">
          <w:rPr>
            <w:noProof/>
          </w:rPr>
          <w:t>1</w:t>
        </w:r>
        <w:r>
          <w:fldChar w:fldCharType="end"/>
        </w:r>
      </w:p>
    </w:sdtContent>
  </w:sdt>
  <w:p w14:paraId="2B334D9D" w14:textId="77777777" w:rsidR="000B6B58" w:rsidRDefault="000B6B5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461673" w14:textId="77777777" w:rsidR="004235EA" w:rsidRDefault="004235EA" w:rsidP="00AB1116">
      <w:pPr>
        <w:spacing w:after="0" w:line="240" w:lineRule="auto"/>
      </w:pPr>
      <w:r>
        <w:separator/>
      </w:r>
    </w:p>
  </w:footnote>
  <w:footnote w:type="continuationSeparator" w:id="0">
    <w:p w14:paraId="1DD009A8" w14:textId="77777777" w:rsidR="004235EA" w:rsidRDefault="004235EA" w:rsidP="00AB1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5C099" w14:textId="36BEB5AD" w:rsidR="000B6B58" w:rsidRDefault="00AB0612">
    <w:pPr>
      <w:pStyle w:val="Sidhuvud"/>
      <w:rPr>
        <w:lang w:val="en-US"/>
      </w:rPr>
    </w:pPr>
    <w:r w:rsidRPr="00AB0612">
      <w:rPr>
        <w:b/>
        <w:lang w:val="en-US"/>
      </w:rPr>
      <w:t xml:space="preserve">The Art of Persuasion </w:t>
    </w:r>
    <w:r>
      <w:rPr>
        <w:b/>
        <w:lang w:val="en-US"/>
      </w:rPr>
      <w:t xml:space="preserve">                                 </w:t>
    </w:r>
    <w:r w:rsidR="000B6B58" w:rsidRPr="00AB1116">
      <w:rPr>
        <w:lang w:val="en-US"/>
      </w:rPr>
      <w:t xml:space="preserve">Cecilia Wallin              </w:t>
    </w:r>
    <w:r w:rsidR="000B6B58">
      <w:rPr>
        <w:lang w:val="en-US"/>
      </w:rPr>
      <w:t xml:space="preserve">    </w:t>
    </w:r>
    <w:r w:rsidR="000B6B58" w:rsidRPr="00AB1116">
      <w:rPr>
        <w:lang w:val="en-US"/>
      </w:rPr>
      <w:t xml:space="preserve">   </w:t>
    </w:r>
    <w:r w:rsidR="000B6B58">
      <w:rPr>
        <w:lang w:val="en-US"/>
      </w:rPr>
      <w:t xml:space="preserve">                              </w:t>
    </w:r>
    <w:r w:rsidR="000B6B58" w:rsidRPr="00AB1116">
      <w:rPr>
        <w:lang w:val="en-US"/>
      </w:rPr>
      <w:t>cewal.weebly.com</w:t>
    </w:r>
  </w:p>
  <w:p w14:paraId="55AA748A" w14:textId="77777777" w:rsidR="00AB30F6" w:rsidRPr="00AB1116" w:rsidRDefault="00AB30F6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8382D"/>
    <w:multiLevelType w:val="multilevel"/>
    <w:tmpl w:val="893096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66623E"/>
    <w:multiLevelType w:val="multilevel"/>
    <w:tmpl w:val="551A611E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9D7FB7"/>
    <w:multiLevelType w:val="multilevel"/>
    <w:tmpl w:val="CC5471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D325B7"/>
    <w:multiLevelType w:val="multilevel"/>
    <w:tmpl w:val="39E212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DC639A"/>
    <w:multiLevelType w:val="multilevel"/>
    <w:tmpl w:val="A56A77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8168CB"/>
    <w:multiLevelType w:val="multilevel"/>
    <w:tmpl w:val="E408BB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F01AE1"/>
    <w:multiLevelType w:val="multilevel"/>
    <w:tmpl w:val="C87CEA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1B098B"/>
    <w:multiLevelType w:val="multilevel"/>
    <w:tmpl w:val="A68E1BD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7D3AB0"/>
    <w:multiLevelType w:val="multilevel"/>
    <w:tmpl w:val="6226BE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A10E7C"/>
    <w:multiLevelType w:val="multilevel"/>
    <w:tmpl w:val="CF2C63D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DF44D3"/>
    <w:multiLevelType w:val="multilevel"/>
    <w:tmpl w:val="17B2701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4A619F"/>
    <w:multiLevelType w:val="multilevel"/>
    <w:tmpl w:val="CB58A9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9C12E0"/>
    <w:multiLevelType w:val="multilevel"/>
    <w:tmpl w:val="8E444E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D47A24"/>
    <w:multiLevelType w:val="multilevel"/>
    <w:tmpl w:val="0A305444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32765FD"/>
    <w:multiLevelType w:val="multilevel"/>
    <w:tmpl w:val="EA4CEF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4163667"/>
    <w:multiLevelType w:val="multilevel"/>
    <w:tmpl w:val="A0EAD9B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899633B"/>
    <w:multiLevelType w:val="multilevel"/>
    <w:tmpl w:val="41586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A5D0664"/>
    <w:multiLevelType w:val="multilevel"/>
    <w:tmpl w:val="ADCE6D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3338BD"/>
    <w:multiLevelType w:val="multilevel"/>
    <w:tmpl w:val="B30E93DA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BFF440D"/>
    <w:multiLevelType w:val="multilevel"/>
    <w:tmpl w:val="BD2257D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C3A1969"/>
    <w:multiLevelType w:val="multilevel"/>
    <w:tmpl w:val="335844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CE23A6B"/>
    <w:multiLevelType w:val="multilevel"/>
    <w:tmpl w:val="9A263A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0494882"/>
    <w:multiLevelType w:val="multilevel"/>
    <w:tmpl w:val="EDF67A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069020A"/>
    <w:multiLevelType w:val="multilevel"/>
    <w:tmpl w:val="BFBAD8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08A7557"/>
    <w:multiLevelType w:val="multilevel"/>
    <w:tmpl w:val="AD0064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1C40A53"/>
    <w:multiLevelType w:val="multilevel"/>
    <w:tmpl w:val="A27AC64E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3221610"/>
    <w:multiLevelType w:val="multilevel"/>
    <w:tmpl w:val="219A58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40B6469"/>
    <w:multiLevelType w:val="multilevel"/>
    <w:tmpl w:val="CF6A9C36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496391D"/>
    <w:multiLevelType w:val="multilevel"/>
    <w:tmpl w:val="80CA3CA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5F85EB9"/>
    <w:multiLevelType w:val="multilevel"/>
    <w:tmpl w:val="69DA4F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70E04C4"/>
    <w:multiLevelType w:val="multilevel"/>
    <w:tmpl w:val="23083D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9CF242E"/>
    <w:multiLevelType w:val="multilevel"/>
    <w:tmpl w:val="8918DF8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A677538"/>
    <w:multiLevelType w:val="multilevel"/>
    <w:tmpl w:val="88F49F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BE654A3"/>
    <w:multiLevelType w:val="multilevel"/>
    <w:tmpl w:val="6EF418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C503943"/>
    <w:multiLevelType w:val="multilevel"/>
    <w:tmpl w:val="FFDAF4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E617674"/>
    <w:multiLevelType w:val="multilevel"/>
    <w:tmpl w:val="279616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EE3046B"/>
    <w:multiLevelType w:val="multilevel"/>
    <w:tmpl w:val="6EB82C1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F534532"/>
    <w:multiLevelType w:val="multilevel"/>
    <w:tmpl w:val="C76634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0253A8F"/>
    <w:multiLevelType w:val="multilevel"/>
    <w:tmpl w:val="6F7A078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18448EE"/>
    <w:multiLevelType w:val="multilevel"/>
    <w:tmpl w:val="229058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43F19A1"/>
    <w:multiLevelType w:val="multilevel"/>
    <w:tmpl w:val="CB44A1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5536937"/>
    <w:multiLevelType w:val="multilevel"/>
    <w:tmpl w:val="67A49C4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5C62E6A"/>
    <w:multiLevelType w:val="multilevel"/>
    <w:tmpl w:val="88FE0734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7976220"/>
    <w:multiLevelType w:val="multilevel"/>
    <w:tmpl w:val="5DB201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9DD25D6"/>
    <w:multiLevelType w:val="multilevel"/>
    <w:tmpl w:val="9B3E276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C2D4232"/>
    <w:multiLevelType w:val="multilevel"/>
    <w:tmpl w:val="6740A1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CB3523E"/>
    <w:multiLevelType w:val="multilevel"/>
    <w:tmpl w:val="C96234D0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15F151B"/>
    <w:multiLevelType w:val="multilevel"/>
    <w:tmpl w:val="D902E3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17C6C6F"/>
    <w:multiLevelType w:val="multilevel"/>
    <w:tmpl w:val="54A6DB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1B34475"/>
    <w:multiLevelType w:val="multilevel"/>
    <w:tmpl w:val="EFF633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1C027FA"/>
    <w:multiLevelType w:val="multilevel"/>
    <w:tmpl w:val="92AE8B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33F1AF5"/>
    <w:multiLevelType w:val="multilevel"/>
    <w:tmpl w:val="B4D60A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3834B44"/>
    <w:multiLevelType w:val="multilevel"/>
    <w:tmpl w:val="8424CE8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4DE4D7F"/>
    <w:multiLevelType w:val="multilevel"/>
    <w:tmpl w:val="71401D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5482AB2"/>
    <w:multiLevelType w:val="multilevel"/>
    <w:tmpl w:val="639CEC8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6033122"/>
    <w:multiLevelType w:val="multilevel"/>
    <w:tmpl w:val="63B4891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6711EFD"/>
    <w:multiLevelType w:val="multilevel"/>
    <w:tmpl w:val="FAA2B8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79316AC"/>
    <w:multiLevelType w:val="multilevel"/>
    <w:tmpl w:val="E826B5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7A53F17"/>
    <w:multiLevelType w:val="multilevel"/>
    <w:tmpl w:val="486837AE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C216151"/>
    <w:multiLevelType w:val="multilevel"/>
    <w:tmpl w:val="645805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C38382D"/>
    <w:multiLevelType w:val="multilevel"/>
    <w:tmpl w:val="B930EC0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DA02DEE"/>
    <w:multiLevelType w:val="multilevel"/>
    <w:tmpl w:val="68643F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E457E68"/>
    <w:multiLevelType w:val="multilevel"/>
    <w:tmpl w:val="755E01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E4E586B"/>
    <w:multiLevelType w:val="multilevel"/>
    <w:tmpl w:val="9964FEC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2CD4641"/>
    <w:multiLevelType w:val="multilevel"/>
    <w:tmpl w:val="C4C2FC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2D9209E"/>
    <w:multiLevelType w:val="multilevel"/>
    <w:tmpl w:val="F948C6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5101D70"/>
    <w:multiLevelType w:val="multilevel"/>
    <w:tmpl w:val="0B24D11A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56414CD"/>
    <w:multiLevelType w:val="multilevel"/>
    <w:tmpl w:val="7EC0167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5D066B5"/>
    <w:multiLevelType w:val="multilevel"/>
    <w:tmpl w:val="ED22B6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82B3A19"/>
    <w:multiLevelType w:val="multilevel"/>
    <w:tmpl w:val="FE6C36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8AE5F94"/>
    <w:multiLevelType w:val="multilevel"/>
    <w:tmpl w:val="E610725A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9432950"/>
    <w:multiLevelType w:val="multilevel"/>
    <w:tmpl w:val="2DF8EC72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A6D3FF2"/>
    <w:multiLevelType w:val="multilevel"/>
    <w:tmpl w:val="D484853E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B9079EB"/>
    <w:multiLevelType w:val="multilevel"/>
    <w:tmpl w:val="DEC021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C514D05"/>
    <w:multiLevelType w:val="multilevel"/>
    <w:tmpl w:val="F10ABE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F881C72"/>
    <w:multiLevelType w:val="multilevel"/>
    <w:tmpl w:val="FD4A9CB0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23E2362"/>
    <w:multiLevelType w:val="multilevel"/>
    <w:tmpl w:val="2202ED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2F10B16"/>
    <w:multiLevelType w:val="multilevel"/>
    <w:tmpl w:val="EE909C14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423711A"/>
    <w:multiLevelType w:val="multilevel"/>
    <w:tmpl w:val="991AEF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5D57A0F"/>
    <w:multiLevelType w:val="multilevel"/>
    <w:tmpl w:val="A98E4C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6CC7105"/>
    <w:multiLevelType w:val="multilevel"/>
    <w:tmpl w:val="403805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8357F00"/>
    <w:multiLevelType w:val="multilevel"/>
    <w:tmpl w:val="D4BA78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93015DC"/>
    <w:multiLevelType w:val="multilevel"/>
    <w:tmpl w:val="C0C011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A1275F1"/>
    <w:multiLevelType w:val="multilevel"/>
    <w:tmpl w:val="FDC8A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B113449"/>
    <w:multiLevelType w:val="multilevel"/>
    <w:tmpl w:val="44B442D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CEC5E7B"/>
    <w:multiLevelType w:val="multilevel"/>
    <w:tmpl w:val="B5A4D9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FCA7B29"/>
    <w:multiLevelType w:val="multilevel"/>
    <w:tmpl w:val="606EC7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0B64CC6"/>
    <w:multiLevelType w:val="multilevel"/>
    <w:tmpl w:val="11AEABCC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29B0690"/>
    <w:multiLevelType w:val="multilevel"/>
    <w:tmpl w:val="DEEEEBE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33206E0"/>
    <w:multiLevelType w:val="multilevel"/>
    <w:tmpl w:val="ED7A0D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5A46EDF"/>
    <w:multiLevelType w:val="multilevel"/>
    <w:tmpl w:val="52945B0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8A76F9A"/>
    <w:multiLevelType w:val="multilevel"/>
    <w:tmpl w:val="4E72B934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A136C95"/>
    <w:multiLevelType w:val="multilevel"/>
    <w:tmpl w:val="A79238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A235066"/>
    <w:multiLevelType w:val="multilevel"/>
    <w:tmpl w:val="37DA110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A876803"/>
    <w:multiLevelType w:val="multilevel"/>
    <w:tmpl w:val="0F463D8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B397C3A"/>
    <w:multiLevelType w:val="multilevel"/>
    <w:tmpl w:val="1CA2CCDC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C3845B5"/>
    <w:multiLevelType w:val="multilevel"/>
    <w:tmpl w:val="E744DAF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C6333E6"/>
    <w:multiLevelType w:val="multilevel"/>
    <w:tmpl w:val="55B2F208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EC92E9B"/>
    <w:multiLevelType w:val="multilevel"/>
    <w:tmpl w:val="6B24D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FF22D99"/>
    <w:multiLevelType w:val="multilevel"/>
    <w:tmpl w:val="FBAA3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3"/>
  </w:num>
  <w:num w:numId="2">
    <w:abstractNumId w:val="4"/>
  </w:num>
  <w:num w:numId="3">
    <w:abstractNumId w:val="89"/>
  </w:num>
  <w:num w:numId="4">
    <w:abstractNumId w:val="85"/>
  </w:num>
  <w:num w:numId="5">
    <w:abstractNumId w:val="79"/>
  </w:num>
  <w:num w:numId="6">
    <w:abstractNumId w:val="37"/>
  </w:num>
  <w:num w:numId="7">
    <w:abstractNumId w:val="32"/>
  </w:num>
  <w:num w:numId="8">
    <w:abstractNumId w:val="81"/>
  </w:num>
  <w:num w:numId="9">
    <w:abstractNumId w:val="24"/>
  </w:num>
  <w:num w:numId="10">
    <w:abstractNumId w:val="64"/>
  </w:num>
  <w:num w:numId="11">
    <w:abstractNumId w:val="50"/>
  </w:num>
  <w:num w:numId="12">
    <w:abstractNumId w:val="14"/>
  </w:num>
  <w:num w:numId="13">
    <w:abstractNumId w:val="5"/>
  </w:num>
  <w:num w:numId="14">
    <w:abstractNumId w:val="51"/>
  </w:num>
  <w:num w:numId="15">
    <w:abstractNumId w:val="48"/>
  </w:num>
  <w:num w:numId="16">
    <w:abstractNumId w:val="80"/>
  </w:num>
  <w:num w:numId="17">
    <w:abstractNumId w:val="54"/>
  </w:num>
  <w:num w:numId="18">
    <w:abstractNumId w:val="8"/>
  </w:num>
  <w:num w:numId="19">
    <w:abstractNumId w:val="96"/>
  </w:num>
  <w:num w:numId="20">
    <w:abstractNumId w:val="0"/>
  </w:num>
  <w:num w:numId="21">
    <w:abstractNumId w:val="55"/>
  </w:num>
  <w:num w:numId="22">
    <w:abstractNumId w:val="59"/>
  </w:num>
  <w:num w:numId="23">
    <w:abstractNumId w:val="10"/>
  </w:num>
  <w:num w:numId="24">
    <w:abstractNumId w:val="21"/>
  </w:num>
  <w:num w:numId="25">
    <w:abstractNumId w:val="7"/>
  </w:num>
  <w:num w:numId="26">
    <w:abstractNumId w:val="86"/>
  </w:num>
  <w:num w:numId="27">
    <w:abstractNumId w:val="36"/>
  </w:num>
  <w:num w:numId="28">
    <w:abstractNumId w:val="57"/>
  </w:num>
  <w:num w:numId="29">
    <w:abstractNumId w:val="98"/>
  </w:num>
  <w:num w:numId="30">
    <w:abstractNumId w:val="68"/>
  </w:num>
  <w:num w:numId="31">
    <w:abstractNumId w:val="94"/>
  </w:num>
  <w:num w:numId="32">
    <w:abstractNumId w:val="30"/>
  </w:num>
  <w:num w:numId="33">
    <w:abstractNumId w:val="41"/>
  </w:num>
  <w:num w:numId="34">
    <w:abstractNumId w:val="12"/>
  </w:num>
  <w:num w:numId="35">
    <w:abstractNumId w:val="90"/>
  </w:num>
  <w:num w:numId="36">
    <w:abstractNumId w:val="2"/>
  </w:num>
  <w:num w:numId="37">
    <w:abstractNumId w:val="60"/>
  </w:num>
  <w:num w:numId="38">
    <w:abstractNumId w:val="49"/>
  </w:num>
  <w:num w:numId="39">
    <w:abstractNumId w:val="44"/>
  </w:num>
  <w:num w:numId="40">
    <w:abstractNumId w:val="92"/>
  </w:num>
  <w:num w:numId="41">
    <w:abstractNumId w:val="31"/>
  </w:num>
  <w:num w:numId="42">
    <w:abstractNumId w:val="3"/>
  </w:num>
  <w:num w:numId="43">
    <w:abstractNumId w:val="84"/>
  </w:num>
  <w:num w:numId="44">
    <w:abstractNumId w:val="73"/>
  </w:num>
  <w:num w:numId="45">
    <w:abstractNumId w:val="52"/>
  </w:num>
  <w:num w:numId="46">
    <w:abstractNumId w:val="53"/>
  </w:num>
  <w:num w:numId="47">
    <w:abstractNumId w:val="67"/>
  </w:num>
  <w:num w:numId="48">
    <w:abstractNumId w:val="11"/>
  </w:num>
  <w:num w:numId="49">
    <w:abstractNumId w:val="93"/>
  </w:num>
  <w:num w:numId="50">
    <w:abstractNumId w:val="99"/>
  </w:num>
  <w:num w:numId="51">
    <w:abstractNumId w:val="15"/>
  </w:num>
  <w:num w:numId="52">
    <w:abstractNumId w:val="82"/>
  </w:num>
  <w:num w:numId="53">
    <w:abstractNumId w:val="9"/>
  </w:num>
  <w:num w:numId="54">
    <w:abstractNumId w:val="62"/>
  </w:num>
  <w:num w:numId="55">
    <w:abstractNumId w:val="19"/>
  </w:num>
  <w:num w:numId="56">
    <w:abstractNumId w:val="26"/>
  </w:num>
  <w:num w:numId="57">
    <w:abstractNumId w:val="63"/>
  </w:num>
  <w:num w:numId="58">
    <w:abstractNumId w:val="40"/>
  </w:num>
  <w:num w:numId="59">
    <w:abstractNumId w:val="28"/>
  </w:num>
  <w:num w:numId="60">
    <w:abstractNumId w:val="74"/>
  </w:num>
  <w:num w:numId="61">
    <w:abstractNumId w:val="88"/>
  </w:num>
  <w:num w:numId="62">
    <w:abstractNumId w:val="20"/>
  </w:num>
  <w:num w:numId="63">
    <w:abstractNumId w:val="87"/>
  </w:num>
  <w:num w:numId="64">
    <w:abstractNumId w:val="29"/>
  </w:num>
  <w:num w:numId="65">
    <w:abstractNumId w:val="18"/>
  </w:num>
  <w:num w:numId="66">
    <w:abstractNumId w:val="45"/>
  </w:num>
  <w:num w:numId="67">
    <w:abstractNumId w:val="72"/>
  </w:num>
  <w:num w:numId="68">
    <w:abstractNumId w:val="6"/>
  </w:num>
  <w:num w:numId="69">
    <w:abstractNumId w:val="58"/>
  </w:num>
  <w:num w:numId="70">
    <w:abstractNumId w:val="34"/>
  </w:num>
  <w:num w:numId="71">
    <w:abstractNumId w:val="77"/>
  </w:num>
  <w:num w:numId="72">
    <w:abstractNumId w:val="35"/>
  </w:num>
  <w:num w:numId="73">
    <w:abstractNumId w:val="1"/>
  </w:num>
  <w:num w:numId="74">
    <w:abstractNumId w:val="17"/>
  </w:num>
  <w:num w:numId="75">
    <w:abstractNumId w:val="71"/>
  </w:num>
  <w:num w:numId="76">
    <w:abstractNumId w:val="39"/>
  </w:num>
  <w:num w:numId="77">
    <w:abstractNumId w:val="46"/>
  </w:num>
  <w:num w:numId="78">
    <w:abstractNumId w:val="33"/>
  </w:num>
  <w:num w:numId="79">
    <w:abstractNumId w:val="38"/>
  </w:num>
  <w:num w:numId="80">
    <w:abstractNumId w:val="65"/>
  </w:num>
  <w:num w:numId="81">
    <w:abstractNumId w:val="70"/>
  </w:num>
  <w:num w:numId="82">
    <w:abstractNumId w:val="22"/>
  </w:num>
  <w:num w:numId="83">
    <w:abstractNumId w:val="42"/>
  </w:num>
  <w:num w:numId="84">
    <w:abstractNumId w:val="61"/>
  </w:num>
  <w:num w:numId="85">
    <w:abstractNumId w:val="13"/>
  </w:num>
  <w:num w:numId="86">
    <w:abstractNumId w:val="23"/>
  </w:num>
  <w:num w:numId="87">
    <w:abstractNumId w:val="25"/>
  </w:num>
  <w:num w:numId="88">
    <w:abstractNumId w:val="16"/>
  </w:num>
  <w:num w:numId="89">
    <w:abstractNumId w:val="27"/>
  </w:num>
  <w:num w:numId="90">
    <w:abstractNumId w:val="43"/>
  </w:num>
  <w:num w:numId="91">
    <w:abstractNumId w:val="66"/>
  </w:num>
  <w:num w:numId="92">
    <w:abstractNumId w:val="56"/>
  </w:num>
  <w:num w:numId="93">
    <w:abstractNumId w:val="75"/>
  </w:num>
  <w:num w:numId="94">
    <w:abstractNumId w:val="47"/>
  </w:num>
  <w:num w:numId="95">
    <w:abstractNumId w:val="97"/>
  </w:num>
  <w:num w:numId="96">
    <w:abstractNumId w:val="78"/>
  </w:num>
  <w:num w:numId="97">
    <w:abstractNumId w:val="95"/>
  </w:num>
  <w:num w:numId="98">
    <w:abstractNumId w:val="76"/>
  </w:num>
  <w:num w:numId="99">
    <w:abstractNumId w:val="91"/>
  </w:num>
  <w:num w:numId="100">
    <w:abstractNumId w:val="69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A46"/>
    <w:rsid w:val="00027EA7"/>
    <w:rsid w:val="000302EB"/>
    <w:rsid w:val="0003072C"/>
    <w:rsid w:val="000428DB"/>
    <w:rsid w:val="00082485"/>
    <w:rsid w:val="00094243"/>
    <w:rsid w:val="000947F3"/>
    <w:rsid w:val="000B6B58"/>
    <w:rsid w:val="00101119"/>
    <w:rsid w:val="00105372"/>
    <w:rsid w:val="00113B8A"/>
    <w:rsid w:val="00116920"/>
    <w:rsid w:val="001270F3"/>
    <w:rsid w:val="00163D6A"/>
    <w:rsid w:val="001908F7"/>
    <w:rsid w:val="001D0A3E"/>
    <w:rsid w:val="002300D6"/>
    <w:rsid w:val="00237F9C"/>
    <w:rsid w:val="002977EA"/>
    <w:rsid w:val="002B7BC8"/>
    <w:rsid w:val="002C063F"/>
    <w:rsid w:val="002D0C05"/>
    <w:rsid w:val="002D72D2"/>
    <w:rsid w:val="002F5A95"/>
    <w:rsid w:val="00326669"/>
    <w:rsid w:val="0033626C"/>
    <w:rsid w:val="00362F6A"/>
    <w:rsid w:val="0037504F"/>
    <w:rsid w:val="003A5220"/>
    <w:rsid w:val="003A63B8"/>
    <w:rsid w:val="003B2E2D"/>
    <w:rsid w:val="003F43BB"/>
    <w:rsid w:val="003F6858"/>
    <w:rsid w:val="004235EA"/>
    <w:rsid w:val="00440A22"/>
    <w:rsid w:val="0044155C"/>
    <w:rsid w:val="00443418"/>
    <w:rsid w:val="00445958"/>
    <w:rsid w:val="004533A7"/>
    <w:rsid w:val="00491FB9"/>
    <w:rsid w:val="004B73F5"/>
    <w:rsid w:val="0050389F"/>
    <w:rsid w:val="00511E75"/>
    <w:rsid w:val="005159DA"/>
    <w:rsid w:val="00520B79"/>
    <w:rsid w:val="005477A9"/>
    <w:rsid w:val="00550FF6"/>
    <w:rsid w:val="00575CBF"/>
    <w:rsid w:val="0059784F"/>
    <w:rsid w:val="005C30BA"/>
    <w:rsid w:val="005C6E88"/>
    <w:rsid w:val="006A2400"/>
    <w:rsid w:val="006A5BF4"/>
    <w:rsid w:val="006E58F7"/>
    <w:rsid w:val="00723789"/>
    <w:rsid w:val="00745274"/>
    <w:rsid w:val="00782010"/>
    <w:rsid w:val="007A1672"/>
    <w:rsid w:val="00801289"/>
    <w:rsid w:val="008713E8"/>
    <w:rsid w:val="0087383A"/>
    <w:rsid w:val="00880305"/>
    <w:rsid w:val="00885D6D"/>
    <w:rsid w:val="00896EA3"/>
    <w:rsid w:val="008A2098"/>
    <w:rsid w:val="008A4038"/>
    <w:rsid w:val="008A735F"/>
    <w:rsid w:val="008B6440"/>
    <w:rsid w:val="008C3820"/>
    <w:rsid w:val="008C606D"/>
    <w:rsid w:val="008E13D9"/>
    <w:rsid w:val="008F2F17"/>
    <w:rsid w:val="00931998"/>
    <w:rsid w:val="00950B3D"/>
    <w:rsid w:val="00971DE8"/>
    <w:rsid w:val="009B2577"/>
    <w:rsid w:val="009C18B6"/>
    <w:rsid w:val="009E1B31"/>
    <w:rsid w:val="009F435F"/>
    <w:rsid w:val="00A457EB"/>
    <w:rsid w:val="00A6406E"/>
    <w:rsid w:val="00A75B94"/>
    <w:rsid w:val="00AA37A5"/>
    <w:rsid w:val="00AB0612"/>
    <w:rsid w:val="00AB1116"/>
    <w:rsid w:val="00AB30F6"/>
    <w:rsid w:val="00AC6814"/>
    <w:rsid w:val="00AE33CA"/>
    <w:rsid w:val="00B05A75"/>
    <w:rsid w:val="00B07235"/>
    <w:rsid w:val="00B242CE"/>
    <w:rsid w:val="00B42D29"/>
    <w:rsid w:val="00B63606"/>
    <w:rsid w:val="00B67872"/>
    <w:rsid w:val="00B74E8C"/>
    <w:rsid w:val="00B75716"/>
    <w:rsid w:val="00B9645F"/>
    <w:rsid w:val="00BC1DFB"/>
    <w:rsid w:val="00BD1D90"/>
    <w:rsid w:val="00C23162"/>
    <w:rsid w:val="00C24B8C"/>
    <w:rsid w:val="00C40FBF"/>
    <w:rsid w:val="00C51543"/>
    <w:rsid w:val="00C61041"/>
    <w:rsid w:val="00C91F48"/>
    <w:rsid w:val="00C92BBE"/>
    <w:rsid w:val="00CA0F9F"/>
    <w:rsid w:val="00CA47E2"/>
    <w:rsid w:val="00CB65FF"/>
    <w:rsid w:val="00D36B48"/>
    <w:rsid w:val="00D5557E"/>
    <w:rsid w:val="00D61585"/>
    <w:rsid w:val="00D84A46"/>
    <w:rsid w:val="00D9337F"/>
    <w:rsid w:val="00DC0D38"/>
    <w:rsid w:val="00DC201A"/>
    <w:rsid w:val="00DE0420"/>
    <w:rsid w:val="00DF6100"/>
    <w:rsid w:val="00E3720D"/>
    <w:rsid w:val="00E6044E"/>
    <w:rsid w:val="00E8010F"/>
    <w:rsid w:val="00EB7D9B"/>
    <w:rsid w:val="00EB7EDF"/>
    <w:rsid w:val="00EC4D07"/>
    <w:rsid w:val="00ED36D7"/>
    <w:rsid w:val="00ED3ECD"/>
    <w:rsid w:val="00ED495A"/>
    <w:rsid w:val="00ED694B"/>
    <w:rsid w:val="00F01B52"/>
    <w:rsid w:val="00F63035"/>
    <w:rsid w:val="00F800A2"/>
    <w:rsid w:val="00F86175"/>
    <w:rsid w:val="00F93F95"/>
    <w:rsid w:val="00FA58DD"/>
    <w:rsid w:val="00FC2D08"/>
    <w:rsid w:val="00FC57DC"/>
    <w:rsid w:val="00FD75EA"/>
    <w:rsid w:val="00FF1F5C"/>
    <w:rsid w:val="00FF2DCD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4964A5"/>
  <w15:docId w15:val="{291E89E2-EBB6-4D34-ADCC-76DB48903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D8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D84A46"/>
  </w:style>
  <w:style w:type="character" w:customStyle="1" w:styleId="eop">
    <w:name w:val="eop"/>
    <w:basedOn w:val="Standardstycketeckensnitt"/>
    <w:rsid w:val="00D84A46"/>
  </w:style>
  <w:style w:type="character" w:customStyle="1" w:styleId="spellingerror">
    <w:name w:val="spellingerror"/>
    <w:basedOn w:val="Standardstycketeckensnitt"/>
    <w:rsid w:val="00D84A46"/>
  </w:style>
  <w:style w:type="character" w:customStyle="1" w:styleId="scxo165975456">
    <w:name w:val="scxo165975456"/>
    <w:basedOn w:val="Standardstycketeckensnitt"/>
    <w:rsid w:val="00D84A46"/>
  </w:style>
  <w:style w:type="paragraph" w:styleId="Ballongtext">
    <w:name w:val="Balloon Text"/>
    <w:basedOn w:val="Normal"/>
    <w:link w:val="BallongtextChar"/>
    <w:uiPriority w:val="99"/>
    <w:semiHidden/>
    <w:unhideWhenUsed/>
    <w:rsid w:val="00D84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84A4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44155C"/>
    <w:rPr>
      <w:color w:val="0000FF" w:themeColor="hyperlink"/>
      <w:u w:val="single"/>
    </w:rPr>
  </w:style>
  <w:style w:type="paragraph" w:customStyle="1" w:styleId="p3">
    <w:name w:val="p3"/>
    <w:basedOn w:val="Normal"/>
    <w:rsid w:val="00443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443418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B1116"/>
  </w:style>
  <w:style w:type="paragraph" w:styleId="Sidfot">
    <w:name w:val="footer"/>
    <w:basedOn w:val="Normal"/>
    <w:link w:val="Sidfot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B1116"/>
  </w:style>
  <w:style w:type="character" w:customStyle="1" w:styleId="bcx0">
    <w:name w:val="bcx0"/>
    <w:basedOn w:val="Standardstycketeckensnitt"/>
    <w:rsid w:val="005159DA"/>
  </w:style>
  <w:style w:type="character" w:customStyle="1" w:styleId="scxo61008313">
    <w:name w:val="scxo61008313"/>
    <w:basedOn w:val="Standardstycketeckensnitt"/>
    <w:rsid w:val="00C51543"/>
  </w:style>
  <w:style w:type="paragraph" w:styleId="Normalwebb">
    <w:name w:val="Normal (Web)"/>
    <w:basedOn w:val="Normal"/>
    <w:uiPriority w:val="99"/>
    <w:unhideWhenUsed/>
    <w:rsid w:val="00237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E372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633">
              <w:marLeft w:val="0"/>
              <w:marRight w:val="0"/>
              <w:marTop w:val="300"/>
              <w:marBottom w:val="300"/>
              <w:divBdr>
                <w:top w:val="single" w:sz="6" w:space="12" w:color="000000"/>
                <w:left w:val="single" w:sz="6" w:space="12" w:color="000000"/>
                <w:bottom w:val="single" w:sz="6" w:space="12" w:color="000000"/>
                <w:right w:val="single" w:sz="6" w:space="12" w:color="000000"/>
              </w:divBdr>
            </w:div>
            <w:div w:id="18364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77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3714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7000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588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248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1992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507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252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739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1114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8615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4051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5139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1558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8304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5998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5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2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08780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4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9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987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5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2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23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39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43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64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3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180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80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1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13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0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3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170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9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224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657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23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28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53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201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2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37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2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9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9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34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860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75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5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3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80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02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00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35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57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44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576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25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4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035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44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28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1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45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19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27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52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2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86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7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71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6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37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57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43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1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7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5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0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7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99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6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97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2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74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5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91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01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6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3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011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42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9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61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5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9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8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17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3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8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9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5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0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66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4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023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6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77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1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87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5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60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19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05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7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50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1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43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93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52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46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661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8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87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4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370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74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2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4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8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02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06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42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3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1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3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50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2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2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96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38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9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79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21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798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81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806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5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52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7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5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19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4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55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5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84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73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24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847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52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04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883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42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0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7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5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6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9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0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62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83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59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84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4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80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09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74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71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42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6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43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70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48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46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306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64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82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83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93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73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11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7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84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8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2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7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68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5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7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3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14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61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8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22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399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9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356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82663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6305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095">
          <w:marLeft w:val="0"/>
          <w:marRight w:val="0"/>
          <w:marTop w:val="300"/>
          <w:marBottom w:val="300"/>
          <w:divBdr>
            <w:top w:val="single" w:sz="6" w:space="12" w:color="000000"/>
            <w:left w:val="single" w:sz="6" w:space="12" w:color="000000"/>
            <w:bottom w:val="single" w:sz="6" w:space="12" w:color="000000"/>
            <w:right w:val="single" w:sz="6" w:space="12" w:color="000000"/>
          </w:divBdr>
        </w:div>
      </w:divsChild>
    </w:div>
    <w:div w:id="15970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639">
          <w:marLeft w:val="0"/>
          <w:marRight w:val="0"/>
          <w:marTop w:val="300"/>
          <w:marBottom w:val="300"/>
          <w:divBdr>
            <w:top w:val="single" w:sz="6" w:space="12" w:color="000000"/>
            <w:left w:val="single" w:sz="6" w:space="12" w:color="000000"/>
            <w:bottom w:val="single" w:sz="6" w:space="12" w:color="000000"/>
            <w:right w:val="single" w:sz="6" w:space="12" w:color="000000"/>
          </w:divBdr>
        </w:div>
      </w:divsChild>
    </w:div>
    <w:div w:id="20179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5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897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98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82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200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3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56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660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6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91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3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74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8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86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3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13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0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52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06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4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32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5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622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1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19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6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681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8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615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0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75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1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7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9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63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8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9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34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1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2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3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5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98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8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46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39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5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67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5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37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3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09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1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8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1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6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8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2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50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5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304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2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91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3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91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55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3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6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3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31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0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83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7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83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8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818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4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37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6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94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3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35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4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11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6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12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9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08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6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20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7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597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5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8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50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0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22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6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64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32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39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0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9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0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1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88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8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01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8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10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5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26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26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4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88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12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0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41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04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18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82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5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0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2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0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5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41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2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313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4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964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70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3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70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25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24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39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8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26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0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64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97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2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0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54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6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4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25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8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17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42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5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81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8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48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5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5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4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44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8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44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6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79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968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7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16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99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7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57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4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84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7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82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3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46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1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679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3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78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7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3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0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5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5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63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4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0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935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56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07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99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6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3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11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8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55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199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8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49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09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93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3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30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0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17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18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7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E1FC1-831E-47F0-A7A3-4D1B9C686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8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</dc:creator>
  <cp:lastModifiedBy>Cecilia Wallin</cp:lastModifiedBy>
  <cp:revision>2</cp:revision>
  <cp:lastPrinted>2019-09-29T16:05:00Z</cp:lastPrinted>
  <dcterms:created xsi:type="dcterms:W3CDTF">2020-11-03T08:09:00Z</dcterms:created>
  <dcterms:modified xsi:type="dcterms:W3CDTF">2020-11-03T08:09:00Z</dcterms:modified>
</cp:coreProperties>
</file>